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</w:t>
      </w:r>
      <w:r w:rsidR="00A52C34">
        <w:rPr>
          <w:rFonts w:ascii="NanumBarunGothic" w:eastAsia="NanumBarunGothic" w:hAnsi="NanumBarunGothic"/>
        </w:rPr>
        <w:t xml:space="preserve"> : 2018-0003</w:t>
      </w:r>
      <w:r w:rsidRPr="00F47935">
        <w:rPr>
          <w:rFonts w:ascii="NanumBarunGothic" w:eastAsia="NanumBarunGothic" w:hAnsi="NanumBarunGothic"/>
        </w:rPr>
        <w:tab/>
      </w:r>
      <w:r w:rsidR="00A52C34">
        <w:rPr>
          <w:rFonts w:ascii="NanumBarunGothic" w:eastAsia="NanumBarunGothic" w:hAnsi="NanumBarunGothic" w:hint="eastAsia"/>
        </w:rPr>
        <w:t xml:space="preserve">2018. </w:t>
      </w:r>
      <w:r w:rsidR="00A52C34">
        <w:rPr>
          <w:rFonts w:ascii="NanumBarunGothic" w:eastAsia="NanumBarunGothic" w:hAnsi="NanumBarunGothic"/>
        </w:rPr>
        <w:t>5</w:t>
      </w:r>
      <w:r w:rsidRPr="00F47935">
        <w:rPr>
          <w:rFonts w:ascii="NanumBarunGothic" w:eastAsia="NanumBarunGothic" w:hAnsi="NanumBarunGothic" w:hint="eastAsia"/>
        </w:rPr>
        <w:t xml:space="preserve">. </w:t>
      </w:r>
      <w:r w:rsidR="00A52C34">
        <w:rPr>
          <w:rFonts w:ascii="NanumBarunGothic" w:eastAsia="NanumBarunGothic" w:hAnsi="NanumBarunGothic"/>
        </w:rPr>
        <w:t>2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>목 : 제</w:t>
      </w:r>
      <w:r w:rsidR="00A52C34">
        <w:rPr>
          <w:rFonts w:ascii="NanumBarunGothic" w:eastAsia="NanumBarunGothic" w:hAnsi="NanumBarunGothic"/>
        </w:rPr>
        <w:t xml:space="preserve"> 3</w:t>
      </w:r>
      <w:r w:rsidRPr="00F47935">
        <w:rPr>
          <w:rFonts w:ascii="NanumBarunGothic" w:eastAsia="NanumBarunGothic" w:hAnsi="NanumBarunGothic"/>
        </w:rPr>
        <w:t xml:space="preserve">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 xml:space="preserve">총학생회의 </w:t>
      </w:r>
      <w:r w:rsidR="00A52C34">
        <w:rPr>
          <w:rFonts w:ascii="NanumBarunGothic" w:eastAsia="NanumBarunGothic" w:hAnsi="NanumBarunGothic" w:hint="eastAsia"/>
        </w:rPr>
        <w:t xml:space="preserve">결과 </w:t>
      </w:r>
      <w:r w:rsidRPr="00F47935">
        <w:rPr>
          <w:rFonts w:ascii="NanumBarunGothic" w:eastAsia="NanumBarunGothic" w:hAnsi="NanumBarunGothic"/>
        </w:rPr>
        <w:t>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Pr="00A52C34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 w:rsidR="00A52C34"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월 </w:t>
      </w:r>
      <w:r w:rsidR="00A52C34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일에 제 </w:t>
      </w:r>
      <w:r w:rsidR="00A52C34">
        <w:rPr>
          <w:rFonts w:ascii="NanumBarunGothic" w:eastAsia="NanumBarunGothic" w:hAnsi="NanumBarunGothic"/>
        </w:rPr>
        <w:t>3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A52C34">
        <w:rPr>
          <w:rFonts w:ascii="NanumBarunGothic" w:eastAsia="NanumBarunGothic" w:hAnsi="NanumBarunGothic"/>
        </w:rPr>
        <w:t>3</w:t>
      </w:r>
      <w:r w:rsidR="00F01D54">
        <w:rPr>
          <w:rFonts w:ascii="NanumBarunGothic" w:eastAsia="NanumBarunGothic" w:hAnsi="NanumBarunGothic"/>
        </w:rPr>
        <w:t xml:space="preserve">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/>
        </w:rPr>
      </w:pPr>
    </w:p>
    <w:p w:rsidR="00456E80" w:rsidRPr="00B755AB" w:rsidRDefault="00A52C34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명확한 복장 규정 확립</w:t>
      </w:r>
    </w:p>
    <w:p w:rsidR="00B755AB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교복이나 체육복 등의 복장 규정이 명확한 기간이나 조건에 따라 이루어지지 않아 선생님들 간의 의견 불일치가 발생하여 학생들이 혼동을 겪는 문제가 발생합니다.</w:t>
      </w:r>
    </w:p>
    <w:p w:rsidR="00A52C34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따라서 명확한 규정을 마련하는 것을 건의합니다.</w:t>
      </w:r>
    </w:p>
    <w:p w:rsidR="007B686A" w:rsidRDefault="00A52C34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매년 초에 전년도 기온 기록을 참고하여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년 복장 규정 일정을 정하고 특별한 경우에 대해서만 따로 공지하는 방식을 제안합니다.</w:t>
      </w:r>
    </w:p>
    <w:p w:rsidR="007B686A" w:rsidRPr="007B686A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우정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다과실</w:t>
      </w:r>
      <w:proofErr w:type="spellEnd"/>
      <w:r>
        <w:rPr>
          <w:rFonts w:ascii="NanumBarunGothic" w:eastAsia="NanumBarunGothic" w:hAnsi="NanumBarunGothic" w:hint="eastAsia"/>
        </w:rPr>
        <w:t xml:space="preserve"> 자판기 개선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학생들의 자판기 물품의 가격과 종류에 대한 불만이 큽니다.</w:t>
      </w:r>
    </w:p>
    <w:p w:rsidR="007B686A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자판기 계약 기간과 자판기 물품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가격 등의 결정 방식에 대한 세부 내용 정보를 요청합니다.</w:t>
      </w:r>
    </w:p>
    <w:p w:rsidR="00A52C34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약 계약에 어긋나지 않는다면 학생회 주도 아래 자판기 물품을 따로 채울 수 있는지 문의합니다.</w:t>
      </w:r>
    </w:p>
    <w:p w:rsidR="007B686A" w:rsidRPr="00522045" w:rsidRDefault="007B686A" w:rsidP="007B686A">
      <w:pPr>
        <w:rPr>
          <w:rFonts w:ascii="NanumBarunGothic" w:eastAsia="NanumBarunGothic" w:hAnsi="NanumBarunGothic"/>
        </w:rPr>
      </w:pPr>
    </w:p>
    <w:p w:rsidR="007B686A" w:rsidRDefault="00A52C34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규칙에 대한 근거 문의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공약 이행을 위해 교내 규칙에 대한 근거를 수집하려고 합니다.</w:t>
      </w:r>
    </w:p>
    <w:p w:rsidR="00522045" w:rsidRDefault="00A52C34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다음 규칙에 대한 상세한 근거를 요청합니다.</w:t>
      </w:r>
    </w:p>
    <w:p w:rsidR="00261236" w:rsidRPr="00A32EDB" w:rsidRDefault="00A52C34" w:rsidP="00A32EDB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 w:hint="eastAsia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내 안쪽부터 착석</w:t>
      </w:r>
    </w:p>
    <w:p w:rsidR="00522045" w:rsidRDefault="00A32EDB" w:rsidP="00A11B1C">
      <w:pPr>
        <w:pStyle w:val="a6"/>
        <w:numPr>
          <w:ilvl w:val="2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교복 외 </w:t>
      </w:r>
      <w:r w:rsidR="00A11B1C">
        <w:rPr>
          <w:rFonts w:ascii="NanumBarunGothic" w:eastAsia="NanumBarunGothic" w:hAnsi="NanumBarunGothic" w:hint="eastAsia"/>
        </w:rPr>
        <w:t>외투 금지</w:t>
      </w:r>
    </w:p>
    <w:p w:rsidR="00A11B1C" w:rsidRPr="00A11B1C" w:rsidRDefault="00A11B1C" w:rsidP="00A11B1C">
      <w:pPr>
        <w:rPr>
          <w:rFonts w:ascii="NanumBarunGothic" w:eastAsia="NanumBarunGothic" w:hAnsi="NanumBarunGothic"/>
        </w:rPr>
      </w:pPr>
    </w:p>
    <w:p w:rsidR="002E7ECA" w:rsidRPr="002E7ECA" w:rsidRDefault="00522045" w:rsidP="002E7ECA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  <w:bookmarkStart w:id="0" w:name="_GoBack"/>
      <w:bookmarkEnd w:id="0"/>
    </w:p>
    <w:sectPr w:rsidR="002E7ECA" w:rsidRPr="002E7ECA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C19" w:rsidRDefault="00672C19" w:rsidP="002A2474">
      <w:r>
        <w:separator/>
      </w:r>
    </w:p>
  </w:endnote>
  <w:endnote w:type="continuationSeparator" w:id="0">
    <w:p w:rsidR="00672C19" w:rsidRDefault="00672C19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C19" w:rsidRDefault="00672C19" w:rsidP="002A2474">
      <w:r>
        <w:separator/>
      </w:r>
    </w:p>
  </w:footnote>
  <w:footnote w:type="continuationSeparator" w:id="0">
    <w:p w:rsidR="00672C19" w:rsidRDefault="00672C19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B5F3E"/>
    <w:rsid w:val="00237B8A"/>
    <w:rsid w:val="00261236"/>
    <w:rsid w:val="00286B15"/>
    <w:rsid w:val="002A2474"/>
    <w:rsid w:val="002E7ECA"/>
    <w:rsid w:val="002F2C7B"/>
    <w:rsid w:val="00456E80"/>
    <w:rsid w:val="00522045"/>
    <w:rsid w:val="00524B71"/>
    <w:rsid w:val="00672C19"/>
    <w:rsid w:val="00694283"/>
    <w:rsid w:val="006B5211"/>
    <w:rsid w:val="006E6F50"/>
    <w:rsid w:val="006F6463"/>
    <w:rsid w:val="007545D0"/>
    <w:rsid w:val="007A01E6"/>
    <w:rsid w:val="007B686A"/>
    <w:rsid w:val="0081209D"/>
    <w:rsid w:val="00850592"/>
    <w:rsid w:val="00A11B1C"/>
    <w:rsid w:val="00A32EDB"/>
    <w:rsid w:val="00A40D02"/>
    <w:rsid w:val="00A52C34"/>
    <w:rsid w:val="00B45C8A"/>
    <w:rsid w:val="00B755AB"/>
    <w:rsid w:val="00CF53E7"/>
    <w:rsid w:val="00F01D54"/>
    <w:rsid w:val="00F13507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FDBB3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E4D29-68D5-F84F-83D8-DC4F4E33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5</cp:revision>
  <cp:lastPrinted>2018-04-18T01:40:00Z</cp:lastPrinted>
  <dcterms:created xsi:type="dcterms:W3CDTF">2018-04-17T13:53:00Z</dcterms:created>
  <dcterms:modified xsi:type="dcterms:W3CDTF">2018-05-02T01:26:00Z</dcterms:modified>
</cp:coreProperties>
</file>